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998F" w14:textId="0ED04881" w:rsidR="00320373" w:rsidRDefault="00BE7B46" w:rsidP="00BE7B46">
      <w:pPr>
        <w:spacing w:line="240" w:lineRule="auto"/>
        <w:ind w:left="5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46">
        <w:rPr>
          <w:rFonts w:ascii="Times New Roman" w:hAnsi="Times New Roman" w:cs="Times New Roman"/>
          <w:b/>
          <w:sz w:val="24"/>
          <w:szCs w:val="24"/>
        </w:rPr>
        <w:t>Зеленоградский районный суд города Москвы</w:t>
      </w:r>
    </w:p>
    <w:p w14:paraId="20C1B4DB" w14:textId="58EA993A" w:rsidR="00BE7B46" w:rsidRDefault="00BE7B46" w:rsidP="00BE7B46">
      <w:pPr>
        <w:spacing w:line="240" w:lineRule="auto"/>
        <w:ind w:left="56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4365, город Москва, Зеленоград, корп.2001</w:t>
      </w:r>
    </w:p>
    <w:p w14:paraId="3B053A36" w14:textId="77777777" w:rsidR="00D35F2A" w:rsidRPr="00BE7B46" w:rsidRDefault="00D35F2A" w:rsidP="00BE7B46">
      <w:pPr>
        <w:spacing w:line="240" w:lineRule="auto"/>
        <w:ind w:left="5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F5F7A" w14:textId="2E1AA223" w:rsidR="00BE7B46" w:rsidRDefault="00BE7B46" w:rsidP="00302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7B46">
        <w:rPr>
          <w:rFonts w:ascii="Times New Roman" w:hAnsi="Times New Roman" w:cs="Times New Roman"/>
          <w:b/>
          <w:sz w:val="24"/>
          <w:szCs w:val="24"/>
        </w:rPr>
        <w:t>Истец</w:t>
      </w:r>
      <w:r w:rsidR="00D35F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2942">
        <w:rPr>
          <w:rFonts w:ascii="Times New Roman" w:hAnsi="Times New Roman" w:cs="Times New Roman"/>
          <w:b/>
          <w:sz w:val="24"/>
          <w:szCs w:val="24"/>
        </w:rPr>
        <w:t>ФИО, адрес</w:t>
      </w:r>
    </w:p>
    <w:p w14:paraId="03CBCF71" w14:textId="77777777" w:rsidR="00D35F2A" w:rsidRDefault="00D35F2A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C66E2" w14:textId="7632CA87" w:rsidR="00BE7B46" w:rsidRPr="00BE7B46" w:rsidRDefault="00BE7B46" w:rsidP="00D35F2A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46">
        <w:rPr>
          <w:rFonts w:ascii="Times New Roman" w:hAnsi="Times New Roman" w:cs="Times New Roman"/>
          <w:b/>
          <w:sz w:val="24"/>
          <w:szCs w:val="24"/>
        </w:rPr>
        <w:t>Представитель истца по доверенности</w:t>
      </w:r>
      <w:r w:rsidR="00D35F2A">
        <w:rPr>
          <w:rFonts w:ascii="Times New Roman" w:hAnsi="Times New Roman" w:cs="Times New Roman"/>
          <w:b/>
          <w:sz w:val="24"/>
          <w:szCs w:val="24"/>
        </w:rPr>
        <w:t>: а</w:t>
      </w:r>
      <w:r w:rsidRPr="00BE7B46">
        <w:rPr>
          <w:rFonts w:ascii="Times New Roman" w:hAnsi="Times New Roman" w:cs="Times New Roman"/>
          <w:b/>
          <w:sz w:val="24"/>
          <w:szCs w:val="24"/>
        </w:rPr>
        <w:t>двокат Воробьев Александр Сергеевич</w:t>
      </w:r>
    </w:p>
    <w:p w14:paraId="4CE3BCA6" w14:textId="77777777" w:rsidR="00BE7B46" w:rsidRDefault="00BE7B46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040, город Москва, Ленинградский проспект, д. 23, а/я 16</w:t>
      </w:r>
    </w:p>
    <w:p w14:paraId="57C91042" w14:textId="15908100" w:rsidR="00BE7B46" w:rsidRDefault="00BE7B46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7 (915) 386-74-93</w:t>
      </w:r>
    </w:p>
    <w:p w14:paraId="63B19C76" w14:textId="77777777" w:rsidR="00D35F2A" w:rsidRDefault="00D35F2A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F0882B" w14:textId="4ECAF0E8" w:rsidR="00BE7B46" w:rsidRPr="00E12466" w:rsidRDefault="00BE7B46" w:rsidP="00D35F2A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46">
        <w:rPr>
          <w:rFonts w:ascii="Times New Roman" w:hAnsi="Times New Roman" w:cs="Times New Roman"/>
          <w:b/>
          <w:sz w:val="24"/>
          <w:szCs w:val="24"/>
        </w:rPr>
        <w:t>Ответчик</w:t>
      </w:r>
      <w:r w:rsidR="00D35F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2942">
        <w:rPr>
          <w:rFonts w:ascii="Times New Roman" w:hAnsi="Times New Roman" w:cs="Times New Roman"/>
          <w:b/>
          <w:sz w:val="24"/>
          <w:szCs w:val="24"/>
        </w:rPr>
        <w:t>ФМО, адрес</w:t>
      </w:r>
      <w:r w:rsidR="00D35F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DCC8B7" w14:textId="77777777" w:rsidR="00FB5ACF" w:rsidRDefault="00FB5ACF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F86DC5" w14:textId="1839817D" w:rsidR="00C17CCF" w:rsidRDefault="00BE7B46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иска: </w:t>
      </w:r>
    </w:p>
    <w:p w14:paraId="75B739FF" w14:textId="77777777" w:rsidR="00C17CCF" w:rsidRDefault="00C17CCF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9D06CA" w14:textId="71295B2A" w:rsidR="00BE7B46" w:rsidRDefault="00C17CCF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шлина по имущественн</w:t>
      </w:r>
      <w:r w:rsidR="0095261B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526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EA1942" w14:textId="264E729E" w:rsidR="00C17CCF" w:rsidRDefault="00C17CCF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8FF07D" w14:textId="5A9B4CC4" w:rsidR="00C17CCF" w:rsidRDefault="00C17CCF" w:rsidP="00BE7B46">
      <w:pPr>
        <w:spacing w:line="240" w:lineRule="auto"/>
        <w:ind w:left="56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пошлина по неимущественным требованиям: </w:t>
      </w:r>
    </w:p>
    <w:p w14:paraId="2B1A29EF" w14:textId="77777777" w:rsidR="00BE7B46" w:rsidRDefault="00BE7B46" w:rsidP="00BE7B46">
      <w:pPr>
        <w:spacing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</w:p>
    <w:p w14:paraId="25C7894C" w14:textId="77777777" w:rsidR="00BE7B46" w:rsidRPr="00BE7B46" w:rsidRDefault="00BE7B46" w:rsidP="00BE7B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B46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72EAE96B" w14:textId="77777777" w:rsidR="00BE7B46" w:rsidRDefault="00BE7B46" w:rsidP="00F747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b/>
          <w:sz w:val="24"/>
          <w:szCs w:val="24"/>
        </w:rPr>
        <w:t xml:space="preserve">о расторжении договора найма, </w:t>
      </w:r>
      <w:r w:rsidR="00F747AE">
        <w:rPr>
          <w:rFonts w:ascii="Times New Roman" w:hAnsi="Times New Roman" w:cs="Times New Roman"/>
          <w:b/>
          <w:sz w:val="24"/>
          <w:szCs w:val="24"/>
        </w:rPr>
        <w:t xml:space="preserve">выселении, </w:t>
      </w:r>
      <w:r w:rsidRPr="00BE7B46">
        <w:rPr>
          <w:rFonts w:ascii="Times New Roman" w:hAnsi="Times New Roman" w:cs="Times New Roman"/>
          <w:b/>
          <w:sz w:val="24"/>
          <w:szCs w:val="24"/>
        </w:rPr>
        <w:t>взыскании убытков</w:t>
      </w:r>
    </w:p>
    <w:p w14:paraId="3909B2A5" w14:textId="56AD0342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ец</w:t>
      </w:r>
      <w:r w:rsidR="00FB5ACF">
        <w:rPr>
          <w:rFonts w:ascii="Times New Roman" w:hAnsi="Times New Roman" w:cs="Times New Roman"/>
          <w:sz w:val="24"/>
          <w:szCs w:val="24"/>
        </w:rPr>
        <w:t xml:space="preserve">, </w:t>
      </w:r>
      <w:r w:rsidR="00302942">
        <w:rPr>
          <w:rFonts w:ascii="Times New Roman" w:hAnsi="Times New Roman" w:cs="Times New Roman"/>
          <w:sz w:val="24"/>
          <w:szCs w:val="24"/>
        </w:rPr>
        <w:t>ФИО</w:t>
      </w:r>
      <w:r w:rsidR="00FB5ACF">
        <w:rPr>
          <w:rFonts w:ascii="Times New Roman" w:hAnsi="Times New Roman" w:cs="Times New Roman"/>
          <w:sz w:val="24"/>
          <w:szCs w:val="24"/>
        </w:rPr>
        <w:t>, является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м квартиры с кадастровым номером; квартиры с кадастр</w:t>
      </w:r>
      <w:r w:rsidR="00FB5ACF">
        <w:rPr>
          <w:rFonts w:ascii="Times New Roman" w:hAnsi="Times New Roman" w:cs="Times New Roman"/>
          <w:sz w:val="24"/>
          <w:szCs w:val="24"/>
        </w:rPr>
        <w:t>овым номером</w:t>
      </w:r>
      <w:r w:rsidR="00302942">
        <w:rPr>
          <w:rFonts w:ascii="Times New Roman" w:hAnsi="Times New Roman" w:cs="Times New Roman"/>
          <w:sz w:val="24"/>
          <w:szCs w:val="24"/>
        </w:rPr>
        <w:t>….</w:t>
      </w:r>
    </w:p>
    <w:p w14:paraId="441738AF" w14:textId="2DC7FEFB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жду истцом и ответчиком, </w:t>
      </w:r>
      <w:r w:rsidR="00302942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, был заключен договор сдачи в найм квартир №69 и №70 по адресу: город Москва</w:t>
      </w:r>
      <w:r w:rsidR="0030294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договор найма).</w:t>
      </w:r>
    </w:p>
    <w:p w14:paraId="49E67C1F" w14:textId="6C8DA2DF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цом, во исполнение п. 2 договора найма, были переданы ответчику квартиры для целей использование: проживание ответчика и членов семьи ответчика.</w:t>
      </w:r>
    </w:p>
    <w:p w14:paraId="2A349657" w14:textId="7BAE1EFA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466">
        <w:rPr>
          <w:rFonts w:ascii="Times New Roman" w:hAnsi="Times New Roman" w:cs="Times New Roman"/>
          <w:sz w:val="24"/>
          <w:szCs w:val="24"/>
        </w:rPr>
        <w:t xml:space="preserve">Согласно ст. 678 Гражданского кодекса РФ </w:t>
      </w:r>
      <w:r w:rsidRPr="00E1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иматель обязан своевременно вносить </w:t>
      </w:r>
      <w:r w:rsidRPr="00D35F2A">
        <w:rPr>
          <w:rFonts w:ascii="Times New Roman" w:hAnsi="Times New Roman" w:cs="Times New Roman"/>
          <w:sz w:val="24"/>
          <w:szCs w:val="24"/>
          <w:shd w:val="clear" w:color="auto" w:fill="FFFFFF"/>
        </w:rPr>
        <w:t>плату</w:t>
      </w:r>
      <w:r w:rsidRPr="00E1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 жилое помещение.</w:t>
      </w:r>
    </w:p>
    <w:p w14:paraId="3E7862B8" w14:textId="77777777" w:rsidR="00BE7B46" w:rsidRPr="00E1246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1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ст. 682 Гражданского кодекса РФ размер платы за жилое помещение устанавливается по соглашению сторон в договоре найма жилого помещения.</w:t>
      </w:r>
    </w:p>
    <w:p w14:paraId="2B7001E4" w14:textId="77777777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нктом 3 договора найма предусмотрено обязательство ответчика ежемесячно, не позднее 5 числа предшествующего месяца, оплачивать арендную плату в сумме, эквивалентной 700 (Семистам) долларам США в рублях РФ по курсу ЦБ на день платежа.</w:t>
      </w:r>
    </w:p>
    <w:p w14:paraId="03054187" w14:textId="77777777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466">
        <w:rPr>
          <w:rFonts w:ascii="Times New Roman" w:hAnsi="Times New Roman" w:cs="Times New Roman"/>
          <w:sz w:val="24"/>
          <w:szCs w:val="24"/>
        </w:rPr>
        <w:t xml:space="preserve">Согласно ст. 309 Гражданского кодекса РФ </w:t>
      </w:r>
      <w:r w:rsidRPr="00E12466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 </w:t>
      </w:r>
      <w:hyperlink r:id="rId6" w:anchor="dst100010" w:history="1">
        <w:r w:rsidRPr="00E12466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обычаями</w:t>
        </w:r>
      </w:hyperlink>
      <w:r w:rsidRPr="00E12466">
        <w:rPr>
          <w:rFonts w:ascii="Times New Roman" w:hAnsi="Times New Roman" w:cs="Times New Roman"/>
          <w:sz w:val="24"/>
          <w:szCs w:val="24"/>
          <w:shd w:val="clear" w:color="auto" w:fill="FFFFFF"/>
        </w:rPr>
        <w:t> или иными обычно предъявляемыми требованиями.</w:t>
      </w:r>
    </w:p>
    <w:p w14:paraId="7BAF8645" w14:textId="77777777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Между тем, обязательство по плате за жилое помещение ответчик не исполняет с июля 2014 года, что является существенным нарушением условий (п. 3) заключенного между истцом и ответчиком договора найма.</w:t>
      </w:r>
    </w:p>
    <w:p w14:paraId="17BF080C" w14:textId="77777777" w:rsidR="00BE7B46" w:rsidRPr="00272049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>
        <w:rPr>
          <w:shd w:val="clear" w:color="auto" w:fill="FFFFFF"/>
        </w:rPr>
        <w:tab/>
      </w:r>
      <w:r w:rsidRPr="00272049">
        <w:rPr>
          <w:shd w:val="clear" w:color="auto" w:fill="FFFFFF"/>
        </w:rPr>
        <w:t xml:space="preserve">Согласно ст. 450 Гражданского кодекса РФ </w:t>
      </w:r>
      <w:r w:rsidRPr="00272049">
        <w:rPr>
          <w:color w:val="000000"/>
        </w:rPr>
        <w:t>по требованию одной из сторон договор может быть изменен или расторгнут по решению суда только:</w:t>
      </w:r>
    </w:p>
    <w:p w14:paraId="16A46C09" w14:textId="77777777" w:rsidR="00BE7B46" w:rsidRPr="00272049" w:rsidRDefault="00BE7B46" w:rsidP="00BE7B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ущественном нарушении договора другой стороной;</w:t>
      </w:r>
    </w:p>
    <w:p w14:paraId="3CD1472C" w14:textId="6A193501" w:rsidR="00BE7B46" w:rsidRPr="00272049" w:rsidRDefault="00BE7B46" w:rsidP="00BE7B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иных случаях, предусмотренных настоящим</w:t>
      </w:r>
      <w:r w:rsidR="00D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</w:t>
      </w: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 </w:t>
      </w:r>
      <w:r w:rsidR="00D35F2A" w:rsidRPr="00D35F2A">
        <w:rPr>
          <w:rFonts w:ascii="Times New Roman" w:hAnsi="Times New Roman" w:cs="Times New Roman"/>
          <w:sz w:val="24"/>
          <w:szCs w:val="24"/>
        </w:rPr>
        <w:t>законами</w:t>
      </w:r>
      <w:r w:rsidR="00D35F2A" w:rsidRPr="00D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говором.</w:t>
      </w:r>
    </w:p>
    <w:p w14:paraId="43A43BC6" w14:textId="77777777" w:rsidR="00BE7B46" w:rsidRDefault="00BE7B46" w:rsidP="00BE7B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0E95FE23" w14:textId="77777777" w:rsidR="00BE7B46" w:rsidRPr="00272049" w:rsidRDefault="00BE7B46" w:rsidP="00BE7B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тветчиком условий договора найма является существенным, так как лишает истца доходов от сдачи в наем принадлежащих истцу жилых помещений.</w:t>
      </w:r>
    </w:p>
    <w:p w14:paraId="2B434B13" w14:textId="77777777" w:rsidR="00BE7B46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rPr>
          <w:shd w:val="clear" w:color="auto" w:fill="FFFFFF"/>
        </w:rPr>
        <w:tab/>
      </w:r>
      <w:r w:rsidRPr="00272049">
        <w:rPr>
          <w:shd w:val="clear" w:color="auto" w:fill="FFFFFF"/>
        </w:rPr>
        <w:t xml:space="preserve">Согласно ст. 687 Гражданского кодекса РФ </w:t>
      </w:r>
      <w:r w:rsidRPr="00272049">
        <w:t>договор найма жилого помещения может быть расторгнут в судебном порядке по требованию наймодателя в случаях невнесения нанимателем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</w:t>
      </w:r>
      <w:r>
        <w:t>.</w:t>
      </w:r>
    </w:p>
    <w:p w14:paraId="4FA3E0E2" w14:textId="77777777" w:rsidR="00F747AE" w:rsidRDefault="00F747AE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t>Последствием расторжения договора найма является выселение ответчика и членов семьи ответчика.</w:t>
      </w:r>
    </w:p>
    <w:p w14:paraId="5CF714CB" w14:textId="77777777" w:rsidR="00BE7B46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shd w:val="clear" w:color="auto" w:fill="FFFFFF"/>
        </w:rPr>
      </w:pPr>
      <w:r w:rsidRPr="00272049">
        <w:t xml:space="preserve">Согласно п. 5 ст. 453 Гражданского кодекса РФ </w:t>
      </w:r>
      <w:r w:rsidRPr="00272049">
        <w:rPr>
          <w:shd w:val="clear" w:color="auto" w:fill="FFFFFF"/>
        </w:rPr>
        <w:t>если основанием для изменения или расторжения договора послужило существенное нарушение договора одной из сторон, другая сторона вправе требовать возмещения убытков, причиненных изменением или расторжением договора.</w:t>
      </w:r>
    </w:p>
    <w:p w14:paraId="0DE58FA8" w14:textId="26E247A0" w:rsidR="00BE7B46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и изложенного </w:t>
      </w:r>
      <w:r w:rsidR="0095261B">
        <w:rPr>
          <w:shd w:val="clear" w:color="auto" w:fill="FFFFFF"/>
        </w:rPr>
        <w:t xml:space="preserve">истец </w:t>
      </w:r>
      <w:r>
        <w:rPr>
          <w:shd w:val="clear" w:color="auto" w:fill="FFFFFF"/>
        </w:rPr>
        <w:t>име</w:t>
      </w:r>
      <w:r w:rsidR="0095261B">
        <w:rPr>
          <w:shd w:val="clear" w:color="auto" w:fill="FFFFFF"/>
        </w:rPr>
        <w:t>ет</w:t>
      </w:r>
      <w:r>
        <w:rPr>
          <w:shd w:val="clear" w:color="auto" w:fill="FFFFFF"/>
        </w:rPr>
        <w:t xml:space="preserve"> право требовать от ответчика возмещения убытков в виде неполученных доходов – задолженность по плате за жилое помещение за период с июля 2014 года по ноябрь 2021 года согласно следующему расчету:</w:t>
      </w:r>
    </w:p>
    <w:p w14:paraId="27D9CC77" w14:textId="27175E14" w:rsidR="0095261B" w:rsidRDefault="00302942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rPr>
          <w:shd w:val="clear" w:color="auto" w:fill="FFFFFF"/>
        </w:rPr>
        <w:t>ЗДЕСЬ НУЖНО ПИСАТЬ РАСЧЕТЫ ИСХОДЯ ИЗ ВАШЕЙ СИТУАЦИИ</w:t>
      </w:r>
    </w:p>
    <w:p w14:paraId="48D590DD" w14:textId="77777777" w:rsidR="0095261B" w:rsidRDefault="0095261B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</w:p>
    <w:p w14:paraId="79B9210B" w14:textId="598A9739" w:rsidR="00BE7B46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t xml:space="preserve">15.11.2021г. </w:t>
      </w:r>
      <w:r w:rsidR="0095261B">
        <w:t xml:space="preserve">мной </w:t>
      </w:r>
      <w:r>
        <w:t>было направлено ответчику уведомление с предложением расторгнуть договор сдачи в найм квартир, освободить жилые помещения, выплатить истцу задолженность по плате за наем по договору сдачи в найм квартир за период с июля 2014 года по ноябрь 2021 года в сумме, эквивалентной 61 600 (Шестидесяти одной тысяче шестистам долларам) США в рублях РФ по курсу ЦБ на день платежа.</w:t>
      </w:r>
    </w:p>
    <w:p w14:paraId="4E35A84B" w14:textId="77777777" w:rsidR="00D57A5B" w:rsidRDefault="00D57A5B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t>По состоянию на дату подачи настоящего искового заявления требования истца ответчиком не удовлетворены.</w:t>
      </w:r>
    </w:p>
    <w:p w14:paraId="7B86247A" w14:textId="77777777" w:rsidR="00D57A5B" w:rsidRPr="00D57A5B" w:rsidRDefault="00D57A5B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 w:rsidRPr="00D57A5B">
        <w:t xml:space="preserve">Согласно ст. 11 Гражданского кодекса РФ </w:t>
      </w:r>
      <w:r w:rsidRPr="00D57A5B">
        <w:rPr>
          <w:color w:val="000000"/>
          <w:shd w:val="clear" w:color="auto" w:fill="FFFFFF"/>
        </w:rPr>
        <w:t>защиту нарушенных или оспоренных гражданских прав осуществляет суд, арбитражный суд или третейский суд (далее - суд) в соответствии с их компетенцией.</w:t>
      </w:r>
    </w:p>
    <w:p w14:paraId="6432575A" w14:textId="772D02D3" w:rsidR="00D57A5B" w:rsidRDefault="00D57A5B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t>Ввиду невозможности урегулирования спора между истцом и ответчиком в досудебном порядке истец вынужден обратиться в суд с настоящим исковым заявлением.</w:t>
      </w:r>
    </w:p>
    <w:p w14:paraId="14D25795" w14:textId="77777777" w:rsidR="0095261B" w:rsidRDefault="0095261B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</w:p>
    <w:p w14:paraId="7A4DFB6C" w14:textId="77777777" w:rsidR="00D57A5B" w:rsidRPr="00D57A5B" w:rsidRDefault="00D57A5B" w:rsidP="00D57A5B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 w:rsidRPr="00D57A5B">
        <w:lastRenderedPageBreak/>
        <w:t>Согласно ст. 12 Гражданского кодекса РФ защита гражданских прав осуществляется путем:</w:t>
      </w:r>
    </w:p>
    <w:p w14:paraId="1CB3555F" w14:textId="0ECFE348" w:rsidR="00D57A5B" w:rsidRPr="00D57A5B" w:rsidRDefault="00C17CCF" w:rsidP="00C17C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A5B" w:rsidRPr="00D57A5B">
        <w:rPr>
          <w:rFonts w:ascii="Times New Roman" w:hAnsi="Times New Roman" w:cs="Times New Roman"/>
          <w:sz w:val="24"/>
          <w:szCs w:val="24"/>
        </w:rPr>
        <w:t>возмещения убытков;</w:t>
      </w:r>
    </w:p>
    <w:p w14:paraId="26DEF029" w14:textId="6A16E4FC" w:rsidR="00D57A5B" w:rsidRPr="00D57A5B" w:rsidRDefault="00C17CCF" w:rsidP="00C17C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A5B" w:rsidRPr="00D57A5B">
        <w:rPr>
          <w:rFonts w:ascii="Times New Roman" w:hAnsi="Times New Roman" w:cs="Times New Roman"/>
          <w:sz w:val="24"/>
          <w:szCs w:val="24"/>
        </w:rPr>
        <w:t>прекращения или изменения правоотношения;</w:t>
      </w:r>
    </w:p>
    <w:p w14:paraId="51B015C8" w14:textId="509D97AB" w:rsidR="00D57A5B" w:rsidRDefault="00C17CCF" w:rsidP="00C17C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A5B" w:rsidRPr="00D57A5B">
        <w:rPr>
          <w:rFonts w:ascii="Times New Roman" w:hAnsi="Times New Roman" w:cs="Times New Roman"/>
          <w:sz w:val="24"/>
          <w:szCs w:val="24"/>
        </w:rPr>
        <w:t>иными способами, предусмотренными </w:t>
      </w:r>
      <w:hyperlink r:id="rId7" w:history="1">
        <w:r w:rsidR="00D57A5B" w:rsidRPr="00D57A5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D57A5B" w:rsidRPr="00D57A5B">
        <w:rPr>
          <w:rFonts w:ascii="Times New Roman" w:hAnsi="Times New Roman" w:cs="Times New Roman"/>
          <w:sz w:val="24"/>
          <w:szCs w:val="24"/>
        </w:rPr>
        <w:t>.</w:t>
      </w:r>
    </w:p>
    <w:p w14:paraId="6B407F08" w14:textId="77777777" w:rsidR="00D57A5B" w:rsidRPr="00C3675D" w:rsidRDefault="00D57A5B" w:rsidP="00D57A5B">
      <w:pPr>
        <w:pStyle w:val="Textbody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ab/>
      </w:r>
      <w:r w:rsidRPr="00C3675D">
        <w:rPr>
          <w:rFonts w:cs="Times New Roman"/>
          <w:shd w:val="clear" w:color="auto" w:fill="FFFFFF"/>
        </w:rPr>
        <w:t>Госпошлина исчисляется от цены иска, которая определяется судом как эквивалент суммы в валюте на день подачи искового заявления (п. 2 ст. 317 ГК РФ, Информационное письмо ВАС РФ от 31 мая 2000 года № 52).</w:t>
      </w:r>
    </w:p>
    <w:p w14:paraId="24564CE5" w14:textId="77777777" w:rsidR="00F747AE" w:rsidRDefault="00D57A5B" w:rsidP="00D57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изложенного, руководствуясь ст. 11, 12, 15, 309, 317, 450, 453, 678, 682, 687 Гражданского кодекса РФ, п. 1 ст. 29, ст. 131 Гражданского процессуального кодекса РФ</w:t>
      </w:r>
      <w:r w:rsidR="00F747AE">
        <w:rPr>
          <w:rFonts w:ascii="Times New Roman" w:hAnsi="Times New Roman" w:cs="Times New Roman"/>
          <w:sz w:val="24"/>
          <w:szCs w:val="24"/>
        </w:rPr>
        <w:t>,</w:t>
      </w:r>
    </w:p>
    <w:p w14:paraId="1DD0B1C1" w14:textId="77777777" w:rsidR="00D57A5B" w:rsidRPr="00D57A5B" w:rsidRDefault="00D57A5B" w:rsidP="00D57A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7A5B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14:paraId="6A3FF44E" w14:textId="697F8976" w:rsidR="00D57A5B" w:rsidRDefault="00D57A5B" w:rsidP="00D57A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A5B">
        <w:rPr>
          <w:rFonts w:ascii="Times New Roman" w:hAnsi="Times New Roman" w:cs="Times New Roman"/>
          <w:sz w:val="24"/>
          <w:szCs w:val="24"/>
        </w:rPr>
        <w:t>Расторгнуть договор сдачи в найм квартир, заключенный между истцом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 w:rsidRPr="00D57A5B">
        <w:rPr>
          <w:rFonts w:ascii="Times New Roman" w:hAnsi="Times New Roman" w:cs="Times New Roman"/>
          <w:sz w:val="24"/>
          <w:szCs w:val="24"/>
        </w:rPr>
        <w:t>и ответчиком.</w:t>
      </w:r>
    </w:p>
    <w:p w14:paraId="328C4135" w14:textId="00A5EA41" w:rsidR="00F747AE" w:rsidRDefault="00F747AE" w:rsidP="00D57A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елить ответчика из квартиры с кадастровым номером</w:t>
      </w:r>
      <w:r w:rsidR="0030294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; квартиры с кадастровым номером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9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14:paraId="49AE652C" w14:textId="6DD2D627" w:rsidR="00D57A5B" w:rsidRPr="00D57A5B" w:rsidRDefault="00D57A5B" w:rsidP="00D57A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A5B">
        <w:rPr>
          <w:rFonts w:ascii="Times New Roman" w:hAnsi="Times New Roman" w:cs="Times New Roman"/>
          <w:sz w:val="24"/>
          <w:szCs w:val="24"/>
        </w:rPr>
        <w:t>Взыскать с ответчик</w:t>
      </w:r>
      <w:r w:rsidR="00302942">
        <w:rPr>
          <w:rFonts w:ascii="Times New Roman" w:hAnsi="Times New Roman" w:cs="Times New Roman"/>
          <w:sz w:val="24"/>
          <w:szCs w:val="24"/>
        </w:rPr>
        <w:t xml:space="preserve">а </w:t>
      </w:r>
      <w:r w:rsidRPr="00D57A5B">
        <w:rPr>
          <w:rFonts w:ascii="Times New Roman" w:hAnsi="Times New Roman" w:cs="Times New Roman"/>
          <w:sz w:val="24"/>
          <w:szCs w:val="24"/>
        </w:rPr>
        <w:t>в пользу истца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 w:rsidRPr="00D57A5B">
        <w:rPr>
          <w:rFonts w:ascii="Times New Roman" w:hAnsi="Times New Roman" w:cs="Times New Roman"/>
          <w:sz w:val="24"/>
          <w:szCs w:val="24"/>
        </w:rPr>
        <w:t>задолженность по плате за наем по договору сдачи в найм квартир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 w:rsidRPr="00D57A5B">
        <w:rPr>
          <w:rFonts w:ascii="Times New Roman" w:hAnsi="Times New Roman" w:cs="Times New Roman"/>
          <w:sz w:val="24"/>
          <w:szCs w:val="24"/>
        </w:rPr>
        <w:t xml:space="preserve">за период с июля 2014 года по ноябрь 2021 года в </w:t>
      </w:r>
      <w:r w:rsidR="00E73EE2">
        <w:rPr>
          <w:rFonts w:ascii="Times New Roman" w:hAnsi="Times New Roman" w:cs="Times New Roman"/>
          <w:sz w:val="24"/>
          <w:szCs w:val="24"/>
        </w:rPr>
        <w:t xml:space="preserve">размере 4 524 556, 96 рублей. </w:t>
      </w:r>
    </w:p>
    <w:p w14:paraId="426C176F" w14:textId="33A60C8C" w:rsidR="00D57A5B" w:rsidRDefault="00D57A5B" w:rsidP="00D57A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A5B">
        <w:rPr>
          <w:rFonts w:ascii="Times New Roman" w:hAnsi="Times New Roman" w:cs="Times New Roman"/>
          <w:sz w:val="24"/>
          <w:szCs w:val="24"/>
        </w:rPr>
        <w:t>Взыскать с ответчика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 w:rsidRPr="00D57A5B">
        <w:rPr>
          <w:rFonts w:ascii="Times New Roman" w:hAnsi="Times New Roman" w:cs="Times New Roman"/>
          <w:sz w:val="24"/>
          <w:szCs w:val="24"/>
        </w:rPr>
        <w:t>в пользу истца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по уплате государственной пошлины в размере </w:t>
      </w:r>
      <w:r w:rsidR="00F747AE">
        <w:rPr>
          <w:rFonts w:ascii="Times New Roman" w:hAnsi="Times New Roman" w:cs="Times New Roman"/>
          <w:sz w:val="24"/>
          <w:szCs w:val="24"/>
        </w:rPr>
        <w:t>31</w:t>
      </w:r>
      <w:r w:rsidR="00E73EE2">
        <w:rPr>
          <w:rFonts w:ascii="Times New Roman" w:hAnsi="Times New Roman" w:cs="Times New Roman"/>
          <w:sz w:val="24"/>
          <w:szCs w:val="24"/>
        </w:rPr>
        <w:t>423</w:t>
      </w:r>
      <w:r w:rsidR="00F747AE">
        <w:rPr>
          <w:rFonts w:ascii="Times New Roman" w:hAnsi="Times New Roman" w:cs="Times New Roman"/>
          <w:sz w:val="24"/>
          <w:szCs w:val="24"/>
        </w:rPr>
        <w:t xml:space="preserve"> </w:t>
      </w:r>
      <w:r w:rsidR="00E73EE2">
        <w:rPr>
          <w:rFonts w:ascii="Times New Roman" w:hAnsi="Times New Roman" w:cs="Times New Roman"/>
          <w:sz w:val="24"/>
          <w:szCs w:val="24"/>
        </w:rPr>
        <w:t>рублей.</w:t>
      </w:r>
    </w:p>
    <w:p w14:paraId="47CBDDFB" w14:textId="77777777" w:rsidR="00D57A5B" w:rsidRPr="00D57A5B" w:rsidRDefault="00D57A5B" w:rsidP="00D57A5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5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14:paraId="730FCC29" w14:textId="0ADDD863" w:rsidR="00D57A5B" w:rsidRPr="00D35F2A" w:rsidRDefault="00D35F2A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о вложении (направление иска и материалов ответчику)</w:t>
      </w:r>
    </w:p>
    <w:p w14:paraId="401822E7" w14:textId="28921518" w:rsidR="00D57A5B" w:rsidRPr="00D35F2A" w:rsidRDefault="00D35F2A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>К</w:t>
      </w:r>
      <w:r w:rsidR="00D57A5B" w:rsidRPr="00D35F2A">
        <w:rPr>
          <w:rFonts w:ascii="Times New Roman" w:hAnsi="Times New Roman" w:cs="Times New Roman"/>
          <w:sz w:val="24"/>
          <w:szCs w:val="24"/>
        </w:rPr>
        <w:t>витанци</w:t>
      </w:r>
      <w:r w:rsidRPr="00D35F2A">
        <w:rPr>
          <w:rFonts w:ascii="Times New Roman" w:hAnsi="Times New Roman" w:cs="Times New Roman"/>
          <w:sz w:val="24"/>
          <w:szCs w:val="24"/>
        </w:rPr>
        <w:t>я</w:t>
      </w:r>
      <w:r w:rsidR="00D57A5B" w:rsidRPr="00D35F2A">
        <w:rPr>
          <w:rFonts w:ascii="Times New Roman" w:hAnsi="Times New Roman" w:cs="Times New Roman"/>
          <w:sz w:val="24"/>
          <w:szCs w:val="24"/>
        </w:rPr>
        <w:t xml:space="preserve"> об уплате государственной пошлины</w:t>
      </w:r>
    </w:p>
    <w:p w14:paraId="78FFC1DE" w14:textId="77777777" w:rsidR="00D57A5B" w:rsidRPr="00D35F2A" w:rsidRDefault="00D57A5B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>Расчет исковых требований</w:t>
      </w:r>
    </w:p>
    <w:p w14:paraId="2BFAC786" w14:textId="043C1308" w:rsidR="00FB5ACF" w:rsidRPr="00D35F2A" w:rsidRDefault="00FB5ACF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 xml:space="preserve">Копия Выписки из ЕГРН на квартиру </w:t>
      </w:r>
    </w:p>
    <w:p w14:paraId="7F2E15A2" w14:textId="0FB2C7EA" w:rsidR="00D57A5B" w:rsidRPr="00D35F2A" w:rsidRDefault="00D57A5B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 xml:space="preserve">Копия договора сдачи в найм квартир </w:t>
      </w:r>
    </w:p>
    <w:p w14:paraId="2600D5D9" w14:textId="58AC23B7" w:rsidR="00D57A5B" w:rsidRPr="00D35F2A" w:rsidRDefault="00D57A5B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 xml:space="preserve">Копия уведомления о расторжении договора найма </w:t>
      </w:r>
    </w:p>
    <w:p w14:paraId="0918B230" w14:textId="041C1D80" w:rsidR="00D57A5B" w:rsidRDefault="00D57A5B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>Копия доверенности на полномочия представителя</w:t>
      </w:r>
    </w:p>
    <w:p w14:paraId="45A458C5" w14:textId="5EE2F6CD" w:rsidR="00E73EE2" w:rsidRPr="00D35F2A" w:rsidRDefault="00E73EE2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</w:t>
      </w:r>
      <w:r w:rsidR="00172BE2">
        <w:rPr>
          <w:rFonts w:ascii="Times New Roman" w:hAnsi="Times New Roman" w:cs="Times New Roman"/>
          <w:sz w:val="24"/>
          <w:szCs w:val="24"/>
        </w:rPr>
        <w:t xml:space="preserve">страницы официального сайта ЦБ с курсом доллара </w:t>
      </w:r>
    </w:p>
    <w:p w14:paraId="13789270" w14:textId="77777777" w:rsidR="00D57A5B" w:rsidRDefault="00D57A5B" w:rsidP="00D57A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0F8FB3" w14:textId="44272DF3" w:rsidR="00D57A5B" w:rsidRDefault="00302942" w:rsidP="00D35F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D35F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35F2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одпись:</w:t>
      </w:r>
    </w:p>
    <w:p w14:paraId="0108AC15" w14:textId="77777777" w:rsidR="00D57A5B" w:rsidRDefault="00D57A5B" w:rsidP="00D57A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BE643D" w14:textId="77777777" w:rsidR="00D57A5B" w:rsidRDefault="00D57A5B" w:rsidP="00D57A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A12457" w14:textId="77777777" w:rsidR="00BE7B46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</w:p>
    <w:p w14:paraId="31FBF6B2" w14:textId="77777777" w:rsidR="00BE7B46" w:rsidRP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3E361" w14:textId="77777777" w:rsidR="00BE7B46" w:rsidRPr="00BE7B46" w:rsidRDefault="00BE7B46" w:rsidP="00BE7B46">
      <w:pPr>
        <w:spacing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</w:p>
    <w:p w14:paraId="23A6DC7A" w14:textId="77777777" w:rsidR="00BE7B46" w:rsidRDefault="00BE7B46" w:rsidP="00BE7B46">
      <w:pPr>
        <w:spacing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</w:p>
    <w:p w14:paraId="5364FECC" w14:textId="77777777" w:rsidR="00BE7B46" w:rsidRDefault="00BE7B46" w:rsidP="00BE7B46">
      <w:pPr>
        <w:spacing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</w:p>
    <w:p w14:paraId="648FC714" w14:textId="77777777" w:rsidR="00BE7B46" w:rsidRP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7B46" w:rsidRPr="00BE7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B16"/>
    <w:multiLevelType w:val="hybridMultilevel"/>
    <w:tmpl w:val="DC96E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B5E88"/>
    <w:multiLevelType w:val="hybridMultilevel"/>
    <w:tmpl w:val="6A7A6006"/>
    <w:lvl w:ilvl="0" w:tplc="567AF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7905E5"/>
    <w:multiLevelType w:val="hybridMultilevel"/>
    <w:tmpl w:val="9A0C5A22"/>
    <w:lvl w:ilvl="0" w:tplc="538E0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8E216A"/>
    <w:multiLevelType w:val="hybridMultilevel"/>
    <w:tmpl w:val="67D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4865">
    <w:abstractNumId w:val="2"/>
  </w:num>
  <w:num w:numId="2" w16cid:durableId="291208816">
    <w:abstractNumId w:val="3"/>
  </w:num>
  <w:num w:numId="3" w16cid:durableId="1949308024">
    <w:abstractNumId w:val="1"/>
  </w:num>
  <w:num w:numId="4" w16cid:durableId="9020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DA"/>
    <w:rsid w:val="000B5113"/>
    <w:rsid w:val="00172BE2"/>
    <w:rsid w:val="00302942"/>
    <w:rsid w:val="00320373"/>
    <w:rsid w:val="003316DA"/>
    <w:rsid w:val="00396B06"/>
    <w:rsid w:val="00464B5D"/>
    <w:rsid w:val="004929C0"/>
    <w:rsid w:val="005E62FE"/>
    <w:rsid w:val="00783027"/>
    <w:rsid w:val="0095261B"/>
    <w:rsid w:val="009C5E6E"/>
    <w:rsid w:val="00BE7B46"/>
    <w:rsid w:val="00C17CCF"/>
    <w:rsid w:val="00CB490D"/>
    <w:rsid w:val="00D35F2A"/>
    <w:rsid w:val="00D57A5B"/>
    <w:rsid w:val="00D6696D"/>
    <w:rsid w:val="00E5692F"/>
    <w:rsid w:val="00E7020D"/>
    <w:rsid w:val="00E73EE2"/>
    <w:rsid w:val="00F747AE"/>
    <w:rsid w:val="00FB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50D5"/>
  <w15:chartTrackingRefBased/>
  <w15:docId w15:val="{61DEDF15-EE26-41CB-ABB5-15D459F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B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57A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57A5B"/>
    <w:pPr>
      <w:ind w:left="720"/>
      <w:contextualSpacing/>
    </w:pPr>
  </w:style>
  <w:style w:type="table" w:styleId="a6">
    <w:name w:val="Table Grid"/>
    <w:basedOn w:val="a1"/>
    <w:uiPriority w:val="39"/>
    <w:rsid w:val="005E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E6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142/c4fe6e6c3382269311df4bffaf438feb330600c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16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A1FF2-52BA-5648-AAEA-706017D5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Microsoft Office User</cp:lastModifiedBy>
  <cp:revision>3</cp:revision>
  <cp:lastPrinted>2022-02-07T08:22:00Z</cp:lastPrinted>
  <dcterms:created xsi:type="dcterms:W3CDTF">2023-03-08T08:34:00Z</dcterms:created>
  <dcterms:modified xsi:type="dcterms:W3CDTF">2023-03-08T08:34:00Z</dcterms:modified>
</cp:coreProperties>
</file>